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345742E9"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lang w:eastAsia="en-US"/>
        </w:rPr>
        <mc:AlternateContent>
          <mc:Choice Requires="wps">
            <w:drawing>
              <wp:anchor distT="45720" distB="45720" distL="114300" distR="114300" simplePos="0" relativeHeight="251661312" behindDoc="0" locked="0" layoutInCell="1" allowOverlap="1" wp14:anchorId="4F2D4A99" wp14:editId="535B9D67">
                <wp:simplePos x="0" y="0"/>
                <wp:positionH relativeFrom="margin">
                  <wp:align>center</wp:align>
                </wp:positionH>
                <wp:positionV relativeFrom="paragraph">
                  <wp:posOffset>327660</wp:posOffset>
                </wp:positionV>
                <wp:extent cx="5418455" cy="12471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noFill/>
                          <a:miter lim="800000"/>
                          <a:headEnd/>
                          <a:tailEnd/>
                        </a:ln>
                      </wps:spPr>
                      <wps:txb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F2D4A99" id="_x0000_t202" coordsize="21600,21600" o:spt="202" path="m0,0l0,21600,21600,21600,2160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" stroked="f">
                <v:textbo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12AEB4D2" w:rsidR="006E3C9E" w:rsidRDefault="00B84135" w:rsidP="0001685C">
      <w:pPr>
        <w:pStyle w:val="HTMLPreformatted"/>
        <w:shd w:val="clear" w:color="auto" w:fill="FFFFFF"/>
        <w:rPr>
          <w:b/>
          <w:bCs/>
          <w:color w:val="000000"/>
          <w:sz w:val="22"/>
          <w:szCs w:val="22"/>
        </w:rPr>
      </w:pPr>
      <w:r>
        <w:rPr>
          <w:b/>
          <w:bCs/>
          <w:noProof/>
          <w:color w:val="000000"/>
          <w:sz w:val="22"/>
          <w:szCs w:val="22"/>
          <w:lang w:eastAsia="en-US"/>
        </w:rPr>
        <mc:AlternateContent>
          <mc:Choice Requires="wps">
            <w:drawing>
              <wp:anchor distT="45720" distB="45720" distL="114300" distR="114300" simplePos="0" relativeHeight="251659264" behindDoc="0" locked="0" layoutInCell="1" allowOverlap="1" wp14:anchorId="031983E8" wp14:editId="5F2769DD">
                <wp:simplePos x="0" y="0"/>
                <wp:positionH relativeFrom="margin">
                  <wp:posOffset>1191260</wp:posOffset>
                </wp:positionH>
                <wp:positionV relativeFrom="paragraph">
                  <wp:posOffset>1480185</wp:posOffset>
                </wp:positionV>
                <wp:extent cx="3601720" cy="2933700"/>
                <wp:effectExtent l="0" t="0" r="50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noFill/>
                          <a:miter lim="800000"/>
                          <a:headEnd/>
                          <a:tailEnd/>
                        </a:ln>
                      </wps:spPr>
                      <wps:txb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31983E8" id="Text Box 2" o:spid="_x0000_s1027" type="#_x0000_t202" style="position:absolute;margin-left:93.8pt;margin-top:116.55pt;width:283.6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" stroked="f">
                <v:textbo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lang w:eastAsia="en-US"/>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2203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03450"/>
                        </a:xfrm>
                        <a:prstGeom prst="rect">
                          <a:avLst/>
                        </a:prstGeom>
                        <a:solidFill>
                          <a:srgbClr val="FFFFFF"/>
                        </a:solidFill>
                        <a:ln w="9525">
                          <a:solidFill>
                            <a:srgbClr val="FFFFFF"/>
                          </a:solidFill>
                          <a:miter lim="800000"/>
                          <a:headEnd/>
                          <a:tailEnd/>
                        </a:ln>
                      </wps:spPr>
                      <wps:txbx>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03CBA30C" id="_x0000_s1028" type="#_x0000_t202" style="position:absolute;margin-left:415.8pt;margin-top:25.75pt;width:467pt;height:173.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" strokecolor="white">
                <v:textbox style="mso-fit-shape-to-text:t">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r w:rsidRPr="00D01E62">
              <w:rPr>
                <w:sz w:val="42"/>
                <w:szCs w:val="42"/>
              </w:rPr>
              <w:t>Yeet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r w:rsidRPr="00D01E62">
              <w:rPr>
                <w:sz w:val="42"/>
                <w:szCs w:val="42"/>
              </w:rPr>
              <w:t>Ocho</w:t>
            </w:r>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r w:rsidRPr="00D01E62">
              <w:rPr>
                <w:sz w:val="42"/>
                <w:szCs w:val="42"/>
              </w:rPr>
              <w:t>ChristMaths</w:t>
            </w:r>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0"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00373895" w:rsidR="005415CA" w:rsidRPr="004A6B44" w:rsidRDefault="00CE1AD7" w:rsidP="005415CA">
      <w:r>
        <w:t xml:space="preserve">The first line of input will contain a single integer </w:t>
      </w:r>
      <w:r>
        <w:rPr>
          <w:rFonts w:ascii="Courier New" w:hAnsi="Courier New" w:cs="Courier New"/>
        </w:rPr>
        <w:t>t</w:t>
      </w:r>
      <w:r>
        <w:t xml:space="preserve">, which indicates the number of test cases to follow. </w:t>
      </w:r>
      <w:r w:rsidR="005415CA">
        <w:t xml:space="preserve">For each test case, you are given </w:t>
      </w:r>
      <w:r w:rsidR="005415CA" w:rsidRPr="002F61E8">
        <w:rPr>
          <w:rFonts w:ascii="Courier New" w:hAnsi="Courier New" w:cs="Courier New"/>
        </w:rPr>
        <w:t>n</w:t>
      </w:r>
      <w:r w:rsidR="005415CA">
        <w:t xml:space="preserve"> and </w:t>
      </w:r>
      <w:r w:rsidR="005415CA" w:rsidRPr="002F61E8">
        <w:rPr>
          <w:rFonts w:ascii="Courier New" w:hAnsi="Courier New" w:cs="Courier New"/>
        </w:rPr>
        <w:t>p</w:t>
      </w:r>
      <w:r w:rsidR="005415CA">
        <w:t xml:space="preserve"> (</w:t>
      </w:r>
      <w:r w:rsidR="005415CA" w:rsidRPr="002F61E8">
        <w:rPr>
          <w:rFonts w:ascii="Courier New" w:hAnsi="Courier New" w:cs="Courier New"/>
        </w:rPr>
        <w:t>0 ≤ n, p ≤ 15</w:t>
      </w:r>
      <w:r w:rsidR="005415CA">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13C11342" w:rsidR="005415CA" w:rsidRPr="004A6B44" w:rsidRDefault="005415CA" w:rsidP="005415CA">
      <w:pPr>
        <w:rPr>
          <w:rFonts w:eastAsia="Calibri"/>
          <w:color w:val="000000"/>
          <w:lang w:eastAsia="en-US"/>
        </w:rPr>
      </w:pPr>
      <w:r>
        <w:t>Return the value after yeeting the powe</w:t>
      </w:r>
      <w:r w:rsidR="00CE1AD7">
        <w:t>r, then i</w:t>
      </w:r>
      <w:r>
        <w:t xml:space="preserve">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 Yeet</w:t>
      </w:r>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2184B332" w:rsidR="005415CA" w:rsidRDefault="005415CA" w:rsidP="005415CA">
      <w:r>
        <w:t xml:space="preserve">The first line of input will contain a single integer </w:t>
      </w:r>
      <w:r w:rsidRPr="004F5E26">
        <w:rPr>
          <w:rFonts w:ascii="Courier New" w:hAnsi="Courier New" w:cs="Courier New"/>
        </w:rPr>
        <w:t>n</w:t>
      </w:r>
      <w:r>
        <w:t xml:space="preserve"> that indicates how many test cases </w:t>
      </w:r>
      <w:r w:rsidR="00C079D7">
        <w:t>will</w:t>
      </w:r>
      <w:r>
        <w:t xml:space="preserve">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7ADB552F" w14:textId="4B5FEBFA" w:rsidR="00142BB6" w:rsidRDefault="00142BB6" w:rsidP="005415CA"/>
    <w:p w14:paraId="39ECB20F" w14:textId="5C197704" w:rsidR="00142BB6" w:rsidRPr="004A6B44" w:rsidRDefault="00142BB6" w:rsidP="005415CA">
      <w:r>
        <w:t>Note: Two people may have the exact same name.</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070FEB2B" w:rsidR="005415CA" w:rsidRPr="003745CD" w:rsidRDefault="005415CA" w:rsidP="005415CA">
      <w:pPr>
        <w:rPr>
          <w:rFonts w:eastAsia="Calibri"/>
          <w:color w:val="000000"/>
          <w:lang w:eastAsia="en-US"/>
        </w:rPr>
      </w:pPr>
      <w:r>
        <w:t xml:space="preserve">Output each team’s name followed by the members of the team, both in </w:t>
      </w:r>
      <w:r w:rsidR="00C079D7">
        <w:t xml:space="preserve">natural </w:t>
      </w:r>
      <w:r>
        <w:t>order (</w:t>
      </w:r>
      <w:r w:rsidR="00C079D7">
        <w:t>The way Java normally sorts strings</w:t>
      </w:r>
      <w:r>
        <w:t>). Any people without a team will be placed</w:t>
      </w:r>
      <w:r w:rsidR="00CE1AD7">
        <w:t xml:space="preserve"> on</w:t>
      </w:r>
      <w:r>
        <w:t xml:space="preserve">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w:t>
      </w:r>
      <w:r w:rsidR="007A7FA6">
        <w:t>after</w:t>
      </w:r>
      <w:r>
        <w:t xml:space="preserve"> each test case </w:t>
      </w:r>
      <w:r w:rsidR="007A7FA6">
        <w:t>print</w:t>
      </w:r>
      <w:r>
        <w:t xml:space="preserve">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hay-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idh-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al</w:t>
      </w:r>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lted</w:t>
      </w:r>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hay</w:t>
      </w:r>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al</w:t>
      </w:r>
    </w:p>
    <w:p w14:paraId="3F5ABC9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idh</w:t>
      </w:r>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lted</w:t>
      </w:r>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130C2360" w:rsidR="005415CA" w:rsidRPr="00256DE4" w:rsidRDefault="005415CA" w:rsidP="005415CA">
      <w:pPr>
        <w:pStyle w:val="NormalWeb"/>
        <w:rPr>
          <w:sz w:val="20"/>
          <w:szCs w:val="20"/>
        </w:rPr>
      </w:pPr>
      <w:r>
        <w:rPr>
          <w:sz w:val="20"/>
          <w:szCs w:val="20"/>
        </w:rPr>
        <w:t xml:space="preserve">Alex stutters when he talks too much, and fills up the empty space with words </w:t>
      </w:r>
      <w:r w:rsidR="007A7FA6">
        <w:rPr>
          <w:sz w:val="20"/>
          <w:szCs w:val="20"/>
        </w:rPr>
        <w:t>such as</w:t>
      </w:r>
      <w:r>
        <w:rPr>
          <w:sz w:val="20"/>
          <w:szCs w:val="20"/>
        </w:rPr>
        <w:t xml:space="preserve"> </w:t>
      </w:r>
      <w:r w:rsidRPr="00C451C3">
        <w:rPr>
          <w:rFonts w:ascii="Courier New" w:hAnsi="Courier New" w:cs="Courier New"/>
          <w:sz w:val="20"/>
          <w:szCs w:val="20"/>
        </w:rPr>
        <w:t>like,</w:t>
      </w:r>
      <w:r w:rsidR="007A7FA6">
        <w:rPr>
          <w:rFonts w:ascii="Courier New" w:hAnsi="Courier New" w:cs="Courier New"/>
          <w:sz w:val="20"/>
          <w:szCs w:val="20"/>
        </w:rPr>
        <w:t xml:space="preserve"> </w:t>
      </w:r>
      <w:r w:rsidRPr="00C451C3">
        <w:rPr>
          <w:rFonts w:ascii="Courier New" w:hAnsi="Courier New" w:cs="Courier New"/>
          <w:sz w:val="20"/>
          <w:szCs w:val="20"/>
        </w:rPr>
        <w:t xml:space="preserve">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r w:rsidR="00142BB6">
        <w:rPr>
          <w:sz w:val="20"/>
          <w:szCs w:val="20"/>
        </w:rPr>
        <w:t xml:space="preserve"> </w:t>
      </w:r>
      <w:r w:rsidR="00C30412">
        <w:rPr>
          <w:sz w:val="20"/>
          <w:szCs w:val="20"/>
        </w:rPr>
        <w:t xml:space="preserve">The boundaries of each filler word will be demarcated by a space, punctuation, the beginning of the line, or the end of the line. </w:t>
      </w:r>
      <w:r w:rsidR="00142BB6">
        <w:rPr>
          <w:sz w:val="20"/>
          <w:szCs w:val="20"/>
        </w:rPr>
        <w:t>Do not remove a filler word if it appears as part of another word</w:t>
      </w:r>
      <w:r w:rsidR="00B7526E">
        <w:rPr>
          <w:sz w:val="20"/>
          <w:szCs w:val="20"/>
        </w:rPr>
        <w:t>. For example, do not remove words such as</w:t>
      </w:r>
      <w:r w:rsidR="00142BB6">
        <w:rPr>
          <w:sz w:val="20"/>
          <w:szCs w:val="20"/>
        </w:rPr>
        <w:t xml:space="preserve"> </w:t>
      </w:r>
      <w:r w:rsidR="00142BB6" w:rsidRPr="00B7526E">
        <w:rPr>
          <w:rFonts w:ascii="Courier New" w:hAnsi="Courier New" w:cs="Courier New"/>
          <w:sz w:val="20"/>
          <w:szCs w:val="20"/>
        </w:rPr>
        <w:t>"likely"</w:t>
      </w:r>
      <w:r w:rsidR="00061B63">
        <w:rPr>
          <w:sz w:val="20"/>
          <w:szCs w:val="20"/>
        </w:rPr>
        <w:t>.</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59C0B86D" w:rsidR="005415CA" w:rsidRPr="00BF3902" w:rsidRDefault="005415CA" w:rsidP="005415CA">
      <w:pPr>
        <w:rPr>
          <w:rFonts w:eastAsia="Calibri"/>
          <w:color w:val="000000"/>
          <w:lang w:eastAsia="en-US"/>
        </w:rPr>
      </w:pPr>
      <w:r>
        <w:t>For each sentence, output the sentence without any filler words.</w:t>
      </w:r>
      <w:r w:rsidR="00142BB6">
        <w:t xml:space="preserve"> The only filler words are </w:t>
      </w:r>
      <w:r w:rsidR="00142BB6" w:rsidRPr="00142BB6">
        <w:rPr>
          <w:rFonts w:ascii="Courier New" w:hAnsi="Courier New" w:cs="Courier New"/>
        </w:rPr>
        <w:t>like, um,</w:t>
      </w:r>
      <w:r w:rsidR="00142BB6">
        <w:t xml:space="preserve"> and </w:t>
      </w:r>
      <w:r w:rsidR="00142BB6" w:rsidRPr="00142BB6">
        <w:rPr>
          <w:rFonts w:ascii="Courier New" w:hAnsi="Courier New" w:cs="Courier New"/>
        </w:rPr>
        <w:t>uh</w:t>
      </w:r>
      <w:r w:rsidR="00142BB6">
        <w:t>.</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n you like please help me solve this foobar problem</w:t>
      </w:r>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if we wrote more contest problems about stupid stuff</w:t>
      </w:r>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2AA827FE"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w:t>
      </w:r>
      <w:r w:rsidR="007A7FA6">
        <w:rPr>
          <w:rFonts w:ascii="Courier New" w:eastAsia="Calibri" w:hAnsi="Courier New" w:cs="Courier New"/>
          <w:color w:val="000000"/>
          <w:lang w:eastAsia="en-US"/>
        </w:rPr>
        <w:t>'</w:t>
      </w:r>
      <w:r>
        <w:rPr>
          <w:rFonts w:ascii="Courier New" w:eastAsia="Calibri" w:hAnsi="Courier New" w:cs="Courier New"/>
          <w:color w:val="000000"/>
          <w:lang w:eastAsia="en-US"/>
        </w:rPr>
        <w:t>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an you please help me solve this foobar problem</w:t>
      </w:r>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about the equation for the left branches</w:t>
      </w:r>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034F4342" w:rsidR="000B2EE1" w:rsidRPr="0070545D" w:rsidRDefault="000B2EE1" w:rsidP="000B2EE1">
      <w:pPr>
        <w:rPr>
          <w:rFonts w:eastAsia="Calibri"/>
          <w:color w:val="000000"/>
          <w:lang w:eastAsia="en-US"/>
        </w:rPr>
      </w:pPr>
      <w:r>
        <w:t xml:space="preserve">If it is possible to create the portmanteau from the words, output </w:t>
      </w:r>
      <w:r w:rsidR="00BD6059">
        <w:rPr>
          <w:rFonts w:ascii="Courier New" w:hAnsi="Courier New" w:cs="Courier New"/>
        </w:rPr>
        <w:t>"</w:t>
      </w:r>
      <w:r>
        <w:rPr>
          <w:rFonts w:ascii="Courier New" w:hAnsi="Courier New" w:cs="Courier New"/>
        </w:rPr>
        <w:t>YES</w:t>
      </w:r>
      <w:r w:rsidR="00BD6059">
        <w:rPr>
          <w:rFonts w:ascii="Courier New" w:hAnsi="Courier New" w:cs="Courier New"/>
        </w:rPr>
        <w:t>"</w:t>
      </w:r>
      <w:r>
        <w:t xml:space="preserve">. Otherwise, output </w:t>
      </w:r>
      <w:r w:rsidR="00BD6059">
        <w:rPr>
          <w:rFonts w:ascii="Courier New" w:hAnsi="Courier New" w:cs="Courier New"/>
        </w:rPr>
        <w:t>"</w:t>
      </w:r>
      <w:r>
        <w:rPr>
          <w:rFonts w:ascii="Courier New" w:hAnsi="Courier New" w:cs="Courier New"/>
        </w:rPr>
        <w:t>NO</w:t>
      </w:r>
      <w:r w:rsidR="00BD6059">
        <w:rPr>
          <w:rFonts w:ascii="Courier New" w:hAnsi="Courier New" w:cs="Courier New"/>
        </w:rPr>
        <w:t>"</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gry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ism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05A482D9" w:rsidR="000B2EE1" w:rsidRPr="00315008" w:rsidRDefault="000B2EE1" w:rsidP="000B2EE1">
      <w:r>
        <w:t xml:space="preserve">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w:t>
      </w:r>
      <w:r w:rsidR="00C94526">
        <w:t>round</w:t>
      </w:r>
      <w:r>
        <w:t>?</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3B46060B" w:rsidR="000B2EE1" w:rsidRPr="00AE2B3F" w:rsidRDefault="000B2EE1" w:rsidP="000B2EE1">
      <w:r>
        <w:t xml:space="preserve">The first line will have an integer </w:t>
      </w:r>
      <w:r w:rsidRPr="00ED3F96">
        <w:rPr>
          <w:rFonts w:ascii="Courier New" w:hAnsi="Courier New" w:cs="Courier New"/>
        </w:rPr>
        <w:t>n</w:t>
      </w:r>
      <w:r>
        <w:t xml:space="preserve">,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w:t>
      </w:r>
      <w:r w:rsidR="00C94526">
        <w:t>for</w:t>
      </w:r>
      <w:r>
        <w:t xml:space="preserve">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5B33ED49" w:rsidR="000B2EE1" w:rsidRPr="009F1478" w:rsidRDefault="000B2EE1" w:rsidP="000B2EE1">
      <w:pPr>
        <w:rPr>
          <w:rFonts w:eastAsia="Calibri"/>
          <w:color w:val="000000"/>
          <w:lang w:eastAsia="en-US"/>
        </w:rPr>
      </w:pPr>
      <w:r>
        <w:t xml:space="preserve">The output will be a single line that says who won the round in the format </w:t>
      </w:r>
      <w:r w:rsidR="00C94526">
        <w:t>"</w:t>
      </w:r>
      <w:r w:rsidR="009F1478">
        <w:rPr>
          <w:rFonts w:ascii="Courier New" w:hAnsi="Courier New" w:cs="Courier New"/>
        </w:rPr>
        <w:t>[</w:t>
      </w:r>
      <w:r w:rsidRPr="007C6E9B">
        <w:rPr>
          <w:rFonts w:ascii="Courier New" w:hAnsi="Courier New" w:cs="Courier New"/>
        </w:rPr>
        <w:t>Winner</w:t>
      </w:r>
      <w:r w:rsidR="009F1478">
        <w:rPr>
          <w:rFonts w:ascii="Courier New" w:hAnsi="Courier New" w:cs="Courier New"/>
        </w:rPr>
        <w:t>]</w:t>
      </w:r>
      <w:r w:rsidRPr="007C6E9B">
        <w:rPr>
          <w:rFonts w:ascii="Courier New" w:hAnsi="Courier New" w:cs="Courier New"/>
        </w:rPr>
        <w:t xml:space="preserve"> has won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Winner</w:t>
      </w:r>
      <w:r w:rsidR="009F1478" w:rsidRPr="000712D4">
        <w:rPr>
          <w:rFonts w:ascii="Courier New" w:hAnsi="Courier New" w:cs="Courier New"/>
        </w:rPr>
        <w:t>]</w:t>
      </w:r>
      <w:r w:rsidR="009F1478">
        <w:t xml:space="preserve"> is replaced by the name of the winner.</w:t>
      </w:r>
      <w:r>
        <w:t xml:space="preserve"> If the round ends as a tie, output </w:t>
      </w:r>
      <w:r w:rsidR="00C94526">
        <w:t>"</w:t>
      </w:r>
      <w:r w:rsidR="009F1478">
        <w:rPr>
          <w:rFonts w:ascii="Courier New" w:hAnsi="Courier New" w:cs="Courier New"/>
        </w:rPr>
        <w:t>[</w:t>
      </w:r>
      <w:r w:rsidRPr="007C6E9B">
        <w:rPr>
          <w:rFonts w:ascii="Courier New" w:hAnsi="Courier New" w:cs="Courier New"/>
        </w:rPr>
        <w:t>player1</w:t>
      </w:r>
      <w:r w:rsidR="009F1478">
        <w:rPr>
          <w:rFonts w:ascii="Courier New" w:hAnsi="Courier New" w:cs="Courier New"/>
        </w:rPr>
        <w:t>]</w:t>
      </w:r>
      <w:r w:rsidRPr="007C6E9B">
        <w:rPr>
          <w:rFonts w:ascii="Courier New" w:hAnsi="Courier New" w:cs="Courier New"/>
        </w:rPr>
        <w:t xml:space="preserve"> and </w:t>
      </w:r>
      <w:r w:rsidR="009F1478">
        <w:rPr>
          <w:rFonts w:ascii="Courier New" w:hAnsi="Courier New" w:cs="Courier New"/>
        </w:rPr>
        <w:t>[</w:t>
      </w:r>
      <w:r w:rsidRPr="007C6E9B">
        <w:rPr>
          <w:rFonts w:ascii="Courier New" w:hAnsi="Courier New" w:cs="Courier New"/>
        </w:rPr>
        <w:t>player2</w:t>
      </w:r>
      <w:r w:rsidR="009F1478">
        <w:rPr>
          <w:rFonts w:ascii="Courier New" w:hAnsi="Courier New" w:cs="Courier New"/>
        </w:rPr>
        <w:t>]</w:t>
      </w:r>
      <w:r w:rsidRPr="007C6E9B">
        <w:rPr>
          <w:rFonts w:ascii="Courier New" w:hAnsi="Courier New" w:cs="Courier New"/>
        </w:rPr>
        <w:t xml:space="preserve"> are tied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player1</w:t>
      </w:r>
      <w:r w:rsidR="009F1478" w:rsidRPr="000712D4">
        <w:rPr>
          <w:rFonts w:ascii="Courier New" w:hAnsi="Courier New" w:cs="Courier New"/>
        </w:rPr>
        <w:t>]</w:t>
      </w:r>
      <w:r w:rsidR="009F1478">
        <w:t xml:space="preserve"> is replaced by the name of the first player in the test case and </w:t>
      </w:r>
      <w:r w:rsidR="009F1478" w:rsidRPr="000712D4">
        <w:rPr>
          <w:rFonts w:ascii="Courier New" w:hAnsi="Courier New" w:cs="Courier New"/>
        </w:rPr>
        <w:t>[</w:t>
      </w:r>
      <w:r w:rsidR="009F1478">
        <w:rPr>
          <w:rFonts w:ascii="Courier New" w:hAnsi="Courier New" w:cs="Courier New"/>
        </w:rPr>
        <w:t>player</w:t>
      </w:r>
      <w:r w:rsidR="002D7163">
        <w:rPr>
          <w:rFonts w:ascii="Courier New" w:hAnsi="Courier New" w:cs="Courier New"/>
        </w:rPr>
        <w:t>2</w:t>
      </w:r>
      <w:r w:rsidR="009F1478" w:rsidRPr="000712D4">
        <w:rPr>
          <w:rFonts w:ascii="Courier New" w:hAnsi="Courier New" w:cs="Courier New"/>
        </w:rPr>
        <w:t>]</w:t>
      </w:r>
      <w:r w:rsidR="009F1478">
        <w:t xml:space="preserve"> is replaced by the name of the first player in the test case.</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Chris ChrisJohn</w:t>
      </w:r>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Blue Blu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JohnChris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5B06EBE3"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w:t>
      </w:r>
      <w:r w:rsidR="00175D14">
        <w:rPr>
          <w:sz w:val="20"/>
          <w:szCs w:val="20"/>
        </w:rPr>
        <w:t>ough, your boss graduated from Eight</w:t>
      </w:r>
      <w:r>
        <w:rPr>
          <w:sz w:val="20"/>
          <w:szCs w:val="20"/>
        </w:rPr>
        <w:t xml:space="preserve">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53481591"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w:t>
      </w:r>
      <w:r w:rsidR="00DB7851">
        <w:rPr>
          <w:sz w:val="20"/>
          <w:szCs w:val="20"/>
        </w:rPr>
        <w:t>y Maxwell asking about a Unity u</w:t>
      </w:r>
      <w:bookmarkStart w:id="1" w:name="_GoBack"/>
      <w:bookmarkEnd w:id="1"/>
      <w:r>
        <w:rPr>
          <w:sz w:val="20"/>
          <w:szCs w:val="20"/>
        </w:rPr>
        <w:t>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0"/>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5988FC0E" w:rsidR="00BC115E" w:rsidRPr="004A6B44" w:rsidRDefault="00C94526" w:rsidP="00C94526">
      <w:pPr>
        <w:rPr>
          <w:rFonts w:eastAsia="Calibri"/>
          <w:color w:val="000000"/>
          <w:lang w:eastAsia="en-US"/>
        </w:rPr>
      </w:pPr>
      <w:r>
        <w:t>For each test case, print "</w:t>
      </w:r>
      <w:r w:rsidRPr="00C94526">
        <w:rPr>
          <w:rFonts w:ascii="Courier New" w:hAnsi="Courier New" w:cs="Courier New"/>
        </w:rPr>
        <w:t>The next gift is [gift].</w:t>
      </w:r>
      <w:r>
        <w:t xml:space="preserve">", where </w:t>
      </w:r>
      <w:r w:rsidRPr="000712D4">
        <w:rPr>
          <w:rFonts w:ascii="Courier New" w:hAnsi="Courier New" w:cs="Courier New"/>
        </w:rPr>
        <w:t>[gift]</w:t>
      </w:r>
      <w:r>
        <w:t xml:space="preserve"> is replaced by the name given in the test case.</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ree french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hree french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6E220AAC"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w:t>
      </w:r>
      <w:r w:rsidR="000712D4">
        <w:t xml:space="preserve">string of the same length as </w:t>
      </w:r>
      <w:r>
        <w:t xml:space="preserve">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disu</w:t>
      </w:r>
    </w:p>
    <w:p w14:paraId="78AC856D"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sidu</w:t>
      </w:r>
    </w:p>
    <w:p w14:paraId="0D87AAB3"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diqus</w:t>
      </w:r>
    </w:p>
    <w:p w14:paraId="28AC517F"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usqdi</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104EF971" w:rsidR="000B2EE1" w:rsidRDefault="00CA2987" w:rsidP="000B2EE1">
      <w:r>
        <w:t>For each test case, output</w:t>
      </w:r>
      <w:r w:rsidR="000B2EE1">
        <w:t xml:space="preserv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455AC3FF" w:rsidR="000720C2" w:rsidRPr="00896647" w:rsidRDefault="000720C2" w:rsidP="000720C2">
      <w:pPr>
        <w:pStyle w:val="NormalWeb"/>
        <w:rPr>
          <w:sz w:val="20"/>
          <w:szCs w:val="20"/>
        </w:rPr>
      </w:pPr>
      <w:r>
        <w:rPr>
          <w:sz w:val="20"/>
          <w:szCs w:val="20"/>
        </w:rPr>
        <w:t xml:space="preserve">Sammy Klaws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w:t>
      </w:r>
      <w:r w:rsidR="00CA2987">
        <w:rPr>
          <w:sz w:val="20"/>
          <w:szCs w:val="20"/>
        </w:rPr>
        <w:t xml:space="preserve">Instead, you'll start taking from the front of each drawer, meaning the last item on your list will be the first one taken out. </w:t>
      </w:r>
      <w:r w:rsidR="00D62532">
        <w:rPr>
          <w:sz w:val="20"/>
          <w:szCs w:val="20"/>
        </w:rPr>
        <w:t>And because this is very tedious (and you're pretty lazy)</w:t>
      </w:r>
      <w:r>
        <w:rPr>
          <w:sz w:val="20"/>
          <w:szCs w:val="20"/>
        </w:rPr>
        <w:t>,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1D6D9A">
      <w:pPr>
        <w:numPr>
          <w:ilvl w:val="0"/>
          <w:numId w:val="6"/>
        </w:numPr>
        <w:suppressAutoHyphens w:val="0"/>
        <w:spacing w:before="240"/>
      </w:pPr>
      <w:r>
        <w:t>The higher their grade in AP basket weaving, the better the present</w:t>
      </w:r>
    </w:p>
    <w:p w14:paraId="108C3BA6" w14:textId="0948337C" w:rsidR="000B2EE1" w:rsidRDefault="001D6D9A" w:rsidP="001D6D9A">
      <w:pPr>
        <w:numPr>
          <w:ilvl w:val="0"/>
          <w:numId w:val="6"/>
        </w:numPr>
        <w:suppressAutoHyphens w:val="0"/>
      </w:pPr>
      <w:r>
        <w:t>If their grades are equal, then</w:t>
      </w:r>
      <w:r w:rsidR="000B2EE1">
        <w:t xml:space="preserve"> the larger their vocal range, the better present</w:t>
      </w:r>
    </w:p>
    <w:p w14:paraId="6ED8F6DD" w14:textId="592DCE5E" w:rsidR="000B2EE1" w:rsidRPr="00D0176D" w:rsidRDefault="001D6D9A" w:rsidP="001D6D9A">
      <w:pPr>
        <w:numPr>
          <w:ilvl w:val="0"/>
          <w:numId w:val="6"/>
        </w:numPr>
        <w:suppressAutoHyphens w:val="0"/>
        <w:spacing w:after="240"/>
      </w:pPr>
      <w:r>
        <w:t>If both their grades and vocal ranges are equal, t</w:t>
      </w:r>
      <w:r w:rsidR="000B2EE1">
        <w:t>hen the longer their femur, the better the present</w:t>
      </w:r>
    </w:p>
    <w:p w14:paraId="148378E5" w14:textId="0049770C"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w:t>
      </w:r>
      <w:r w:rsidR="00875E72">
        <w:t>The next x lines will contain</w:t>
      </w:r>
      <w:r>
        <w:t xml:space="preserve"> a </w:t>
      </w:r>
      <w:r w:rsidR="00875E72">
        <w:t>s</w:t>
      </w:r>
      <w:r>
        <w:t>tring representing their name, a double representing their grade in AP basket weaving, 2 integers representing the lowest and the highest frequencies of their vocal range, where the difference is the range, and finally a double representing their femur length in inches.</w:t>
      </w:r>
    </w:p>
    <w:p w14:paraId="12C19F5E" w14:textId="211539D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w:t>
      </w:r>
      <w:r w:rsidR="00875E72">
        <w:t xml:space="preserve"> sorted from worst to best present,</w:t>
      </w:r>
      <w:r>
        <w:t xml:space="preserve">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1D371286" w:rsidR="00BB0D71" w:rsidRDefault="00BB0D71" w:rsidP="00BB0D71">
      <w:pPr>
        <w:pStyle w:val="NormalWeb"/>
        <w:rPr>
          <w:sz w:val="20"/>
          <w:szCs w:val="20"/>
        </w:rPr>
      </w:pPr>
      <w:r>
        <w:rPr>
          <w:sz w:val="20"/>
          <w:szCs w:val="20"/>
        </w:rPr>
        <w:t xml:space="preserve">Sammy Klaws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w:t>
      </w:r>
      <w:r w:rsidR="00C80138">
        <w:rPr>
          <w:sz w:val="20"/>
          <w:szCs w:val="20"/>
        </w:rPr>
        <w:t>from left to right.</w:t>
      </w:r>
      <w:r>
        <w:rPr>
          <w:sz w:val="20"/>
          <w:szCs w:val="20"/>
        </w:rPr>
        <w:t xml:space="preserve">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08DC173C" w:rsidR="00BB0D71" w:rsidRDefault="00BB0D71" w:rsidP="00BB0D71">
      <w:r>
        <w:t xml:space="preserve">The first line of input contains 1 integer </w:t>
      </w:r>
      <w:r>
        <w:rPr>
          <w:rFonts w:ascii="Courier New" w:hAnsi="Courier New" w:cs="Courier New"/>
        </w:rPr>
        <w:t>n,</w:t>
      </w:r>
      <w:r w:rsidRPr="00C80138">
        <w:t xml:space="preserve"> </w:t>
      </w:r>
      <w:r>
        <w:t>the number of test cases to follow</w:t>
      </w:r>
      <w:r w:rsidRPr="00C80138">
        <w:t xml:space="preserve">. </w:t>
      </w:r>
      <w:r>
        <w:t xml:space="preserve">The next </w:t>
      </w:r>
      <w:r>
        <w:rPr>
          <w:rFonts w:ascii="Courier New" w:hAnsi="Courier New" w:cs="Courier New"/>
        </w:rPr>
        <w:t>n</w:t>
      </w:r>
      <w:r>
        <w:t xml:space="preserve"> lines of input contain</w:t>
      </w:r>
      <w:r w:rsidRPr="00C946AC">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6BD0842B"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52864B03"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Bravo Six Going Dark... Mission Failed. We'll get em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3B07" w14:textId="77777777" w:rsidR="004F61D8" w:rsidRDefault="004F61D8">
      <w:r>
        <w:separator/>
      </w:r>
    </w:p>
  </w:endnote>
  <w:endnote w:type="continuationSeparator" w:id="0">
    <w:p w14:paraId="0A428BC6" w14:textId="77777777" w:rsidR="004F61D8" w:rsidRDefault="004F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ED73" w14:textId="77777777" w:rsidR="00CE1AD7" w:rsidRDefault="00CE1AD7">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4B5E104F" w:rsidR="00CE1AD7" w:rsidRDefault="00CE1AD7">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00DB7851">
      <w:rPr>
        <w:rStyle w:val="PageNumber"/>
        <w:rFonts w:ascii="Arial" w:hAnsi="Arial" w:cs="Arial"/>
        <w:noProof/>
        <w:sz w:val="16"/>
        <w:szCs w:val="16"/>
      </w:rPr>
      <w:t>14</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342D" w14:textId="77777777" w:rsidR="004F61D8" w:rsidRDefault="004F61D8">
      <w:r>
        <w:separator/>
      </w:r>
    </w:p>
  </w:footnote>
  <w:footnote w:type="continuationSeparator" w:id="0">
    <w:p w14:paraId="464D1163" w14:textId="77777777" w:rsidR="004F61D8" w:rsidRDefault="004F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B9BD" w14:textId="730E4CAB" w:rsidR="00CE1AD7" w:rsidRDefault="00CE1AD7">
    <w:pPr>
      <w:pStyle w:val="Header"/>
    </w:pPr>
    <w:r>
      <w:rPr>
        <w:noProof/>
        <w:lang w:eastAsia="en-US"/>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4"/>
    <w:rsid w:val="0001685C"/>
    <w:rsid w:val="0001693D"/>
    <w:rsid w:val="00025764"/>
    <w:rsid w:val="0003797C"/>
    <w:rsid w:val="00040041"/>
    <w:rsid w:val="00057FAC"/>
    <w:rsid w:val="00061B63"/>
    <w:rsid w:val="000712D4"/>
    <w:rsid w:val="000720C2"/>
    <w:rsid w:val="000731CA"/>
    <w:rsid w:val="00082D1B"/>
    <w:rsid w:val="00085F96"/>
    <w:rsid w:val="000A2D75"/>
    <w:rsid w:val="000B2EE1"/>
    <w:rsid w:val="000B7D95"/>
    <w:rsid w:val="000C0C98"/>
    <w:rsid w:val="000D0992"/>
    <w:rsid w:val="00100411"/>
    <w:rsid w:val="00110BEC"/>
    <w:rsid w:val="00115089"/>
    <w:rsid w:val="0012641E"/>
    <w:rsid w:val="00142BB6"/>
    <w:rsid w:val="00153D61"/>
    <w:rsid w:val="001656C1"/>
    <w:rsid w:val="00175D14"/>
    <w:rsid w:val="001977D6"/>
    <w:rsid w:val="001A0744"/>
    <w:rsid w:val="001A64E3"/>
    <w:rsid w:val="001B14FD"/>
    <w:rsid w:val="001B578D"/>
    <w:rsid w:val="001C2B3C"/>
    <w:rsid w:val="001D4794"/>
    <w:rsid w:val="001D6D9A"/>
    <w:rsid w:val="001D6E32"/>
    <w:rsid w:val="002026B6"/>
    <w:rsid w:val="00226673"/>
    <w:rsid w:val="002412E7"/>
    <w:rsid w:val="002436AD"/>
    <w:rsid w:val="00262E54"/>
    <w:rsid w:val="002A2172"/>
    <w:rsid w:val="002A3B62"/>
    <w:rsid w:val="002B0385"/>
    <w:rsid w:val="002C2F82"/>
    <w:rsid w:val="002C79BC"/>
    <w:rsid w:val="002D5248"/>
    <w:rsid w:val="002D7163"/>
    <w:rsid w:val="0030458E"/>
    <w:rsid w:val="00307843"/>
    <w:rsid w:val="0032172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4F61D8"/>
    <w:rsid w:val="00510475"/>
    <w:rsid w:val="00515715"/>
    <w:rsid w:val="005415CA"/>
    <w:rsid w:val="00544585"/>
    <w:rsid w:val="00555E76"/>
    <w:rsid w:val="00567F9C"/>
    <w:rsid w:val="005750A0"/>
    <w:rsid w:val="0058145D"/>
    <w:rsid w:val="00586ABB"/>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0F28"/>
    <w:rsid w:val="0075187D"/>
    <w:rsid w:val="0076378D"/>
    <w:rsid w:val="00786FDD"/>
    <w:rsid w:val="007935BA"/>
    <w:rsid w:val="007A7FA6"/>
    <w:rsid w:val="007B5D49"/>
    <w:rsid w:val="007D0D2E"/>
    <w:rsid w:val="007E2903"/>
    <w:rsid w:val="007E718B"/>
    <w:rsid w:val="0080159F"/>
    <w:rsid w:val="008129D8"/>
    <w:rsid w:val="00842221"/>
    <w:rsid w:val="008521CD"/>
    <w:rsid w:val="00857BC8"/>
    <w:rsid w:val="0086758A"/>
    <w:rsid w:val="00875E72"/>
    <w:rsid w:val="008810BE"/>
    <w:rsid w:val="008B4949"/>
    <w:rsid w:val="008C02D5"/>
    <w:rsid w:val="008C5026"/>
    <w:rsid w:val="008D623C"/>
    <w:rsid w:val="008E4577"/>
    <w:rsid w:val="00921730"/>
    <w:rsid w:val="00946B31"/>
    <w:rsid w:val="00961ECF"/>
    <w:rsid w:val="0096388A"/>
    <w:rsid w:val="00975B37"/>
    <w:rsid w:val="00985BC8"/>
    <w:rsid w:val="0099185B"/>
    <w:rsid w:val="009972D9"/>
    <w:rsid w:val="009A729A"/>
    <w:rsid w:val="009C6B96"/>
    <w:rsid w:val="009D60F6"/>
    <w:rsid w:val="009E01A7"/>
    <w:rsid w:val="009F0AED"/>
    <w:rsid w:val="009F0B00"/>
    <w:rsid w:val="009F1478"/>
    <w:rsid w:val="00A05363"/>
    <w:rsid w:val="00A21309"/>
    <w:rsid w:val="00A24049"/>
    <w:rsid w:val="00A43C75"/>
    <w:rsid w:val="00A52E92"/>
    <w:rsid w:val="00A6100E"/>
    <w:rsid w:val="00A758DE"/>
    <w:rsid w:val="00A8256D"/>
    <w:rsid w:val="00AC55A2"/>
    <w:rsid w:val="00AD0AAE"/>
    <w:rsid w:val="00AE588F"/>
    <w:rsid w:val="00B36BD1"/>
    <w:rsid w:val="00B4145B"/>
    <w:rsid w:val="00B4577B"/>
    <w:rsid w:val="00B52CA3"/>
    <w:rsid w:val="00B74802"/>
    <w:rsid w:val="00B7526E"/>
    <w:rsid w:val="00B83885"/>
    <w:rsid w:val="00B84135"/>
    <w:rsid w:val="00BB0D71"/>
    <w:rsid w:val="00BC115E"/>
    <w:rsid w:val="00BC1D76"/>
    <w:rsid w:val="00BC4B94"/>
    <w:rsid w:val="00BD6059"/>
    <w:rsid w:val="00BE54AC"/>
    <w:rsid w:val="00BF1DBA"/>
    <w:rsid w:val="00C04F1B"/>
    <w:rsid w:val="00C079D7"/>
    <w:rsid w:val="00C11C57"/>
    <w:rsid w:val="00C24215"/>
    <w:rsid w:val="00C30412"/>
    <w:rsid w:val="00C4643F"/>
    <w:rsid w:val="00C552E0"/>
    <w:rsid w:val="00C61750"/>
    <w:rsid w:val="00C658B5"/>
    <w:rsid w:val="00C80138"/>
    <w:rsid w:val="00C816BE"/>
    <w:rsid w:val="00C82114"/>
    <w:rsid w:val="00C82C32"/>
    <w:rsid w:val="00C94526"/>
    <w:rsid w:val="00C946AC"/>
    <w:rsid w:val="00CA2987"/>
    <w:rsid w:val="00CA3D26"/>
    <w:rsid w:val="00CA64B6"/>
    <w:rsid w:val="00CB0A2A"/>
    <w:rsid w:val="00CB36EA"/>
    <w:rsid w:val="00CD2979"/>
    <w:rsid w:val="00CD4F9E"/>
    <w:rsid w:val="00CD728A"/>
    <w:rsid w:val="00CE1AD7"/>
    <w:rsid w:val="00D01E62"/>
    <w:rsid w:val="00D05D68"/>
    <w:rsid w:val="00D12F30"/>
    <w:rsid w:val="00D14E8A"/>
    <w:rsid w:val="00D23B39"/>
    <w:rsid w:val="00D2601A"/>
    <w:rsid w:val="00D413D5"/>
    <w:rsid w:val="00D62532"/>
    <w:rsid w:val="00D76728"/>
    <w:rsid w:val="00D8124D"/>
    <w:rsid w:val="00DB641D"/>
    <w:rsid w:val="00DB7851"/>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454A-5926-457C-B4BE-0665F177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Christian Bakhit</cp:lastModifiedBy>
  <cp:revision>12</cp:revision>
  <cp:lastPrinted>2019-12-13T02:55:00Z</cp:lastPrinted>
  <dcterms:created xsi:type="dcterms:W3CDTF">2019-12-13T02:54:00Z</dcterms:created>
  <dcterms:modified xsi:type="dcterms:W3CDTF">2019-12-13T20:10:00Z</dcterms:modified>
  <dc:language>en-US</dc:language>
</cp:coreProperties>
</file>